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3DBF" w14:textId="336D1A51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5B044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8F955E" wp14:editId="1FBF4547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58638" cy="109809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F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38" cy="109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41D7" w14:textId="0569CACC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4E83E24B" w14:textId="77777777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BE6AA5F" w14:textId="77777777" w:rsidR="005B044E" w:rsidRDefault="005B044E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14:paraId="7AD854FD" w14:textId="3BDFB852" w:rsidR="0098110B" w:rsidRPr="003E2AC3" w:rsidRDefault="0098110B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color w:val="009900"/>
          <w:sz w:val="32"/>
          <w:szCs w:val="32"/>
        </w:rPr>
      </w:pPr>
      <w:r w:rsidRPr="003E2AC3">
        <w:rPr>
          <w:rFonts w:ascii="Arial" w:eastAsia="Times New Roman" w:hAnsi="Arial" w:cs="Arial"/>
          <w:b/>
          <w:color w:val="009900"/>
          <w:sz w:val="36"/>
          <w:szCs w:val="28"/>
        </w:rPr>
        <w:t>Sustainable Development Grants</w:t>
      </w:r>
    </w:p>
    <w:p w14:paraId="4D77D268" w14:textId="691D45BB" w:rsidR="003F03F1" w:rsidRDefault="00E71F4D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Grant </w:t>
      </w:r>
      <w:r w:rsidR="005D4B06" w:rsidRPr="005B044E">
        <w:rPr>
          <w:rFonts w:ascii="Arial" w:hAnsi="Arial" w:cs="Arial"/>
          <w:b/>
          <w:sz w:val="36"/>
          <w:szCs w:val="28"/>
        </w:rPr>
        <w:t>Application Form</w:t>
      </w:r>
      <w:r w:rsidR="003C5699">
        <w:rPr>
          <w:rFonts w:ascii="Arial" w:hAnsi="Arial" w:cs="Arial"/>
          <w:b/>
          <w:sz w:val="36"/>
          <w:szCs w:val="28"/>
        </w:rPr>
        <w:t xml:space="preserve"> for </w:t>
      </w:r>
      <w:r w:rsidR="00087B77">
        <w:rPr>
          <w:rFonts w:ascii="Arial" w:hAnsi="Arial" w:cs="Arial"/>
          <w:b/>
          <w:sz w:val="36"/>
          <w:szCs w:val="28"/>
        </w:rPr>
        <w:t>Individuals</w:t>
      </w:r>
    </w:p>
    <w:p w14:paraId="14009F5D" w14:textId="77777777" w:rsidR="00653084" w:rsidRPr="00653084" w:rsidRDefault="00653084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5EFBE9" w14:textId="17891F31" w:rsidR="00677872" w:rsidRPr="005B044E" w:rsidRDefault="00677872" w:rsidP="00E22F9A">
      <w:pPr>
        <w:spacing w:after="0"/>
        <w:rPr>
          <w:rFonts w:ascii="Arial" w:hAnsi="Arial" w:cs="Arial"/>
          <w:b/>
          <w:sz w:val="28"/>
        </w:rPr>
      </w:pPr>
    </w:p>
    <w:p w14:paraId="05C36672" w14:textId="7102BE42" w:rsidR="00A465E0" w:rsidRDefault="00A465E0" w:rsidP="00A465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465E0">
        <w:rPr>
          <w:rFonts w:ascii="Arial" w:hAnsi="Arial" w:cs="Arial"/>
          <w:b/>
          <w:bCs/>
          <w:sz w:val="28"/>
          <w:szCs w:val="24"/>
        </w:rPr>
        <w:t>This application from is for individuals</w:t>
      </w:r>
      <w:r w:rsidR="003E2AC3">
        <w:rPr>
          <w:rFonts w:ascii="Arial" w:hAnsi="Arial" w:cs="Arial"/>
          <w:b/>
          <w:bCs/>
          <w:sz w:val="28"/>
          <w:szCs w:val="24"/>
        </w:rPr>
        <w:t xml:space="preserve"> only</w:t>
      </w:r>
    </w:p>
    <w:p w14:paraId="63B7BDD3" w14:textId="77777777" w:rsidR="00A465E0" w:rsidRDefault="00A465E0" w:rsidP="00A465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BB15484" w14:textId="1C732FD0" w:rsidR="00B476F0" w:rsidRDefault="00A465E0" w:rsidP="00A465E0">
      <w:pPr>
        <w:spacing w:after="0"/>
        <w:jc w:val="center"/>
        <w:rPr>
          <w:rFonts w:ascii="Arial" w:hAnsi="Arial" w:cs="Arial"/>
          <w:b/>
          <w:sz w:val="28"/>
        </w:rPr>
      </w:pPr>
      <w:r w:rsidRPr="003C5699">
        <w:rPr>
          <w:rFonts w:ascii="Arial" w:hAnsi="Arial" w:cs="Arial"/>
          <w:b/>
          <w:sz w:val="28"/>
        </w:rPr>
        <w:t xml:space="preserve">Please Read the Sustainable Development Grants </w:t>
      </w:r>
      <w:r w:rsidR="003107F7">
        <w:rPr>
          <w:rFonts w:ascii="Arial" w:hAnsi="Arial" w:cs="Arial"/>
          <w:b/>
          <w:sz w:val="28"/>
        </w:rPr>
        <w:t xml:space="preserve">Information and </w:t>
      </w:r>
      <w:r w:rsidRPr="003C5699">
        <w:rPr>
          <w:rFonts w:ascii="Arial" w:hAnsi="Arial" w:cs="Arial"/>
          <w:b/>
          <w:sz w:val="28"/>
        </w:rPr>
        <w:t xml:space="preserve">Guidance </w:t>
      </w:r>
    </w:p>
    <w:p w14:paraId="48216EFC" w14:textId="2D958237" w:rsidR="00A465E0" w:rsidRPr="003C5699" w:rsidRDefault="00A465E0" w:rsidP="00A465E0">
      <w:pPr>
        <w:spacing w:after="0"/>
        <w:jc w:val="center"/>
        <w:rPr>
          <w:rFonts w:ascii="Arial" w:hAnsi="Arial" w:cs="Arial"/>
          <w:b/>
          <w:sz w:val="28"/>
        </w:rPr>
      </w:pPr>
      <w:r w:rsidRPr="003C5699">
        <w:rPr>
          <w:rFonts w:ascii="Arial" w:hAnsi="Arial" w:cs="Arial"/>
          <w:b/>
          <w:sz w:val="28"/>
        </w:rPr>
        <w:t>before completing this form</w:t>
      </w:r>
    </w:p>
    <w:p w14:paraId="722D49AC" w14:textId="77777777" w:rsidR="00A465E0" w:rsidRPr="00A465E0" w:rsidRDefault="00A465E0" w:rsidP="00AB3ADB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8B00ABB" w14:textId="1D770DD7" w:rsidR="00087B77" w:rsidRDefault="00087B77" w:rsidP="00C4532B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Before completing the application form, you should have a discussion with one of our Trustees. Please call </w:t>
      </w:r>
      <w:r w:rsidR="00A465E0" w:rsidRPr="00254DAC">
        <w:rPr>
          <w:rFonts w:ascii="Arial" w:eastAsia="Times New Roman" w:hAnsi="Arial" w:cs="Arial"/>
          <w:bCs/>
          <w:sz w:val="28"/>
          <w:szCs w:val="28"/>
        </w:rPr>
        <w:t>01475 866140</w:t>
      </w:r>
      <w:r w:rsidR="00AB3ADB">
        <w:rPr>
          <w:rFonts w:ascii="Arial" w:eastAsia="Times New Roman" w:hAnsi="Arial" w:cs="Arial"/>
          <w:bCs/>
          <w:sz w:val="28"/>
          <w:szCs w:val="28"/>
        </w:rPr>
        <w:t xml:space="preserve"> to talk about the ideas you have for </w:t>
      </w:r>
      <w:r w:rsidR="00B476F0">
        <w:rPr>
          <w:rFonts w:ascii="Arial" w:eastAsia="Times New Roman" w:hAnsi="Arial" w:cs="Arial"/>
          <w:bCs/>
          <w:sz w:val="28"/>
          <w:szCs w:val="28"/>
        </w:rPr>
        <w:t>y</w:t>
      </w:r>
      <w:r w:rsidR="00AB3ADB">
        <w:rPr>
          <w:rFonts w:ascii="Arial" w:eastAsia="Times New Roman" w:hAnsi="Arial" w:cs="Arial"/>
          <w:bCs/>
          <w:sz w:val="28"/>
          <w:szCs w:val="28"/>
        </w:rPr>
        <w:t>our project</w:t>
      </w:r>
      <w:r w:rsidR="00926C78">
        <w:rPr>
          <w:rFonts w:ascii="Arial" w:eastAsia="Times New Roman" w:hAnsi="Arial" w:cs="Arial"/>
          <w:bCs/>
          <w:sz w:val="28"/>
          <w:szCs w:val="28"/>
        </w:rPr>
        <w:t xml:space="preserve"> or activity</w:t>
      </w:r>
      <w:r w:rsidR="00A465E0">
        <w:rPr>
          <w:rFonts w:ascii="Arial" w:eastAsia="Times New Roman" w:hAnsi="Arial" w:cs="Arial"/>
          <w:bCs/>
          <w:sz w:val="28"/>
          <w:szCs w:val="28"/>
        </w:rPr>
        <w:t xml:space="preserve">. </w:t>
      </w:r>
    </w:p>
    <w:p w14:paraId="648FF5F6" w14:textId="77777777" w:rsidR="00087B77" w:rsidRDefault="00087B77" w:rsidP="00C4532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4EDA94A" w14:textId="471F0C42" w:rsidR="003C5699" w:rsidRPr="004F4693" w:rsidRDefault="00C4532B" w:rsidP="004F469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To apply for a grant please complete this form and send it </w:t>
      </w:r>
      <w:r w:rsidR="00B317BD">
        <w:rPr>
          <w:rFonts w:ascii="Arial" w:hAnsi="Arial" w:cs="Arial"/>
          <w:sz w:val="28"/>
          <w:szCs w:val="24"/>
        </w:rPr>
        <w:t>to us</w:t>
      </w:r>
      <w:r w:rsidR="00087B77">
        <w:rPr>
          <w:rFonts w:ascii="Arial" w:hAnsi="Arial" w:cs="Arial"/>
          <w:sz w:val="28"/>
          <w:szCs w:val="24"/>
        </w:rPr>
        <w:t>.</w:t>
      </w:r>
    </w:p>
    <w:p w14:paraId="4F26C7DC" w14:textId="77777777" w:rsidR="00943AD3" w:rsidRPr="003C5699" w:rsidRDefault="00943AD3" w:rsidP="003C5699">
      <w:pPr>
        <w:spacing w:after="0"/>
        <w:jc w:val="center"/>
        <w:rPr>
          <w:rFonts w:ascii="Arial" w:hAnsi="Arial" w:cs="Arial"/>
          <w:b/>
          <w:sz w:val="28"/>
        </w:rPr>
      </w:pPr>
    </w:p>
    <w:p w14:paraId="7245103F" w14:textId="470FD34F" w:rsidR="0088590E" w:rsidRPr="005B044E" w:rsidRDefault="001D4F92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</w:t>
      </w:r>
      <w:r w:rsidR="004F4693">
        <w:rPr>
          <w:rFonts w:ascii="Arial" w:hAnsi="Arial" w:cs="Arial"/>
          <w:b/>
          <w:sz w:val="32"/>
          <w:szCs w:val="24"/>
        </w:rPr>
        <w:t>self</w:t>
      </w:r>
    </w:p>
    <w:p w14:paraId="17352BBF" w14:textId="71051893" w:rsidR="0088590E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77872" w:rsidRPr="005B044E" w14:paraId="1F091CD9" w14:textId="77777777" w:rsidTr="00FB15D9">
        <w:tc>
          <w:tcPr>
            <w:tcW w:w="3085" w:type="dxa"/>
          </w:tcPr>
          <w:p w14:paraId="3FF32144" w14:textId="08193DDA" w:rsidR="00677872" w:rsidRPr="004F4693" w:rsidRDefault="004F4693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4693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371" w:type="dxa"/>
          </w:tcPr>
          <w:p w14:paraId="30F0C02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4240A7A" w14:textId="77777777" w:rsidTr="00FB15D9">
        <w:tc>
          <w:tcPr>
            <w:tcW w:w="3085" w:type="dxa"/>
          </w:tcPr>
          <w:p w14:paraId="3BA46189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2C3EA128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B953F2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651A4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06DB9E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4693" w:rsidRPr="005B044E" w14:paraId="7D2511D7" w14:textId="77777777" w:rsidTr="00FB15D9">
        <w:tc>
          <w:tcPr>
            <w:tcW w:w="3085" w:type="dxa"/>
          </w:tcPr>
          <w:p w14:paraId="701B1BB0" w14:textId="7BB5CDF5" w:rsidR="004F4693" w:rsidRPr="005B044E" w:rsidRDefault="004F469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phone number</w:t>
            </w:r>
          </w:p>
        </w:tc>
        <w:tc>
          <w:tcPr>
            <w:tcW w:w="7371" w:type="dxa"/>
          </w:tcPr>
          <w:p w14:paraId="5B022A7E" w14:textId="77777777" w:rsidR="004F4693" w:rsidRPr="005B044E" w:rsidRDefault="004F4693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3F5D21E6" w14:textId="77777777" w:rsidTr="00FB15D9">
        <w:tc>
          <w:tcPr>
            <w:tcW w:w="3085" w:type="dxa"/>
          </w:tcPr>
          <w:p w14:paraId="36DB2F0A" w14:textId="4556FA3A" w:rsidR="00677872" w:rsidRPr="005B044E" w:rsidRDefault="004F469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phone number</w:t>
            </w:r>
          </w:p>
        </w:tc>
        <w:tc>
          <w:tcPr>
            <w:tcW w:w="7371" w:type="dxa"/>
          </w:tcPr>
          <w:p w14:paraId="01F216B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03B3DDA" w14:textId="77777777" w:rsidTr="00FB15D9">
        <w:tc>
          <w:tcPr>
            <w:tcW w:w="3085" w:type="dxa"/>
          </w:tcPr>
          <w:p w14:paraId="72EA44BA" w14:textId="0805D021" w:rsidR="00677872" w:rsidRPr="005B044E" w:rsidRDefault="004F469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7371" w:type="dxa"/>
          </w:tcPr>
          <w:p w14:paraId="73FEC793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65EF0E" w14:textId="62913F29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F92" w:rsidRPr="005B044E" w14:paraId="04A61594" w14:textId="77777777" w:rsidTr="001E0CF5">
        <w:tc>
          <w:tcPr>
            <w:tcW w:w="10456" w:type="dxa"/>
          </w:tcPr>
          <w:p w14:paraId="630CFF2C" w14:textId="2EE3571A" w:rsidR="001D4F92" w:rsidRPr="005B044E" w:rsidRDefault="000048A6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interest in Sustainable Development?</w:t>
            </w:r>
            <w:r w:rsidR="001D4F92" w:rsidRPr="005B04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D4F92" w:rsidRPr="005B044E" w14:paraId="6F8F849C" w14:textId="77777777" w:rsidTr="001E0CF5">
        <w:tc>
          <w:tcPr>
            <w:tcW w:w="10456" w:type="dxa"/>
          </w:tcPr>
          <w:p w14:paraId="72967307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7D074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49DD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77D85" w14:textId="07D17A2E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8F1D5" w14:textId="77777777" w:rsidR="005B044E" w:rsidRPr="005B044E" w:rsidRDefault="005B044E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1670E8" w14:textId="77777777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8D3389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7AD652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44372" w14:textId="77777777" w:rsidR="00FF2240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22203" w14:textId="077CFAF5" w:rsidR="00FF2240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6AA32E" w14:textId="77777777" w:rsidR="00E37591" w:rsidRDefault="00E37591" w:rsidP="0063453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8"/>
          <w:szCs w:val="28"/>
        </w:rPr>
      </w:pPr>
    </w:p>
    <w:p w14:paraId="4E08847E" w14:textId="00C603D6" w:rsidR="001E0CF5" w:rsidRDefault="0063453D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  <w:r w:rsidRPr="57C42D6F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Where did you hear about </w:t>
      </w:r>
      <w:r w:rsidR="003C5699">
        <w:rPr>
          <w:rFonts w:ascii="Arial" w:eastAsia="Times New Roman" w:hAnsi="Arial" w:cs="Arial"/>
          <w:b/>
          <w:bCs/>
          <w:sz w:val="28"/>
          <w:szCs w:val="28"/>
        </w:rPr>
        <w:t>the Sustainable Development Grants</w:t>
      </w:r>
      <w:r w:rsidRPr="57C42D6F">
        <w:rPr>
          <w:rFonts w:ascii="Arial" w:eastAsia="Times New Roman" w:hAnsi="Arial" w:cs="Arial"/>
          <w:b/>
          <w:bCs/>
          <w:sz w:val="28"/>
          <w:szCs w:val="28"/>
        </w:rPr>
        <w:t xml:space="preserve">? </w:t>
      </w:r>
      <w:r w:rsidRPr="57C42D6F">
        <w:rPr>
          <w:rFonts w:ascii="Arial" w:eastAsia="Times New Roman" w:hAnsi="Arial" w:cs="Arial"/>
          <w:sz w:val="28"/>
          <w:szCs w:val="28"/>
        </w:rPr>
        <w:t xml:space="preserve">(Please </w:t>
      </w:r>
      <w:r w:rsidR="00A56C57" w:rsidRPr="57C42D6F">
        <w:rPr>
          <w:rFonts w:ascii="Arial" w:eastAsia="Times New Roman" w:hAnsi="Arial" w:cs="Arial"/>
          <w:sz w:val="28"/>
          <w:szCs w:val="28"/>
        </w:rPr>
        <w:t>X</w:t>
      </w:r>
      <w:r w:rsidRPr="57C42D6F">
        <w:rPr>
          <w:rFonts w:ascii="Arial" w:eastAsia="Times New Roman" w:hAnsi="Arial" w:cs="Arial"/>
          <w:sz w:val="28"/>
          <w:szCs w:val="28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A56C57" w14:paraId="15CA6FC1" w14:textId="77777777" w:rsidTr="57C42D6F">
        <w:tc>
          <w:tcPr>
            <w:tcW w:w="8784" w:type="dxa"/>
          </w:tcPr>
          <w:p w14:paraId="5D739F27" w14:textId="3F6710B4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ord of Mouth        </w:t>
            </w:r>
            <w:r w:rsidRPr="00943AD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14:paraId="37AD7E13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FAF2044" w14:textId="77777777" w:rsidTr="57C42D6F">
        <w:tc>
          <w:tcPr>
            <w:tcW w:w="8784" w:type="dxa"/>
          </w:tcPr>
          <w:p w14:paraId="0C905F8A" w14:textId="7CB3E17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nverclyde Community Fund 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ebsite                                        </w:t>
            </w:r>
          </w:p>
        </w:tc>
        <w:tc>
          <w:tcPr>
            <w:tcW w:w="1701" w:type="dxa"/>
          </w:tcPr>
          <w:p w14:paraId="19ADE82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474E4066" w14:textId="77777777" w:rsidTr="57C42D6F">
        <w:tc>
          <w:tcPr>
            <w:tcW w:w="8784" w:type="dxa"/>
          </w:tcPr>
          <w:p w14:paraId="3C75A838" w14:textId="72D4CFD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 xml:space="preserve">Social Media (Facebook/Twitter/LinkedIn) </w:t>
            </w:r>
            <w:r w:rsidRPr="57C42D6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8C34C2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0A0D197" w14:textId="77777777" w:rsidTr="57C42D6F">
        <w:tc>
          <w:tcPr>
            <w:tcW w:w="8784" w:type="dxa"/>
          </w:tcPr>
          <w:p w14:paraId="20097208" w14:textId="4241CE81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CVS Inverclyde                                  </w:t>
            </w:r>
          </w:p>
        </w:tc>
        <w:tc>
          <w:tcPr>
            <w:tcW w:w="1701" w:type="dxa"/>
          </w:tcPr>
          <w:p w14:paraId="256862B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68037A1C" w14:textId="77777777" w:rsidTr="57C42D6F">
        <w:tc>
          <w:tcPr>
            <w:tcW w:w="8784" w:type="dxa"/>
          </w:tcPr>
          <w:p w14:paraId="24955B09" w14:textId="7DD4DE12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Local Press                                           </w:t>
            </w:r>
          </w:p>
        </w:tc>
        <w:tc>
          <w:tcPr>
            <w:tcW w:w="1701" w:type="dxa"/>
          </w:tcPr>
          <w:p w14:paraId="10D21F3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54D819B" w14:textId="77777777" w:rsidTr="57C42D6F">
        <w:tc>
          <w:tcPr>
            <w:tcW w:w="8784" w:type="dxa"/>
          </w:tcPr>
          <w:p w14:paraId="79B0D21B" w14:textId="3498FF05" w:rsidR="00A56C57" w:rsidRPr="00943AD3" w:rsidRDefault="00A56C57" w:rsidP="00A56C57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>Other, (please detail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below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)   </w:t>
            </w:r>
          </w:p>
          <w:p w14:paraId="68705FCF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867A9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0D3CD63" w14:textId="0A9C905C" w:rsid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335AD6B7" w14:textId="77777777" w:rsidR="003E2AC3" w:rsidRPr="00D25F27" w:rsidRDefault="003E2AC3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5DCC3B6E" w14:textId="478DCEBB" w:rsidR="00E71F4D" w:rsidRDefault="00E71F4D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project / activity</w:t>
      </w:r>
    </w:p>
    <w:p w14:paraId="2640B94C" w14:textId="11A0EC88" w:rsidR="003C5699" w:rsidRDefault="003C5699" w:rsidP="003C569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3E2AC3" w14:paraId="4D21B873" w14:textId="77777777" w:rsidTr="00142E67">
        <w:tc>
          <w:tcPr>
            <w:tcW w:w="10456" w:type="dxa"/>
            <w:gridSpan w:val="2"/>
          </w:tcPr>
          <w:p w14:paraId="247C3C4A" w14:textId="2777DD2D" w:rsidR="003E2AC3" w:rsidRPr="00E46AF7" w:rsidRDefault="003E2AC3" w:rsidP="00142E6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Which sustainable developm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priorities</w:t>
            </w: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 does your project or activity address? (Please X all that are relevant) </w:t>
            </w:r>
            <w:r>
              <w:rPr>
                <w:rFonts w:ascii="Arial" w:hAnsi="Arial" w:cs="Arial"/>
                <w:bCs/>
                <w:sz w:val="28"/>
                <w:szCs w:val="28"/>
              </w:rPr>
              <w:t>Your project</w:t>
            </w: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 must address at least 1.</w:t>
            </w:r>
          </w:p>
        </w:tc>
      </w:tr>
      <w:tr w:rsidR="003E2AC3" w:rsidRPr="003C5699" w14:paraId="2FC397A8" w14:textId="77777777" w:rsidTr="00142E67">
        <w:tc>
          <w:tcPr>
            <w:tcW w:w="8784" w:type="dxa"/>
          </w:tcPr>
          <w:p w14:paraId="21ADFE41" w14:textId="77777777" w:rsidR="003E2AC3" w:rsidRPr="003C5699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 w:rsidRPr="003C5699">
              <w:rPr>
                <w:rFonts w:ascii="Arial" w:hAnsi="Arial" w:cs="Arial"/>
                <w:bCs/>
                <w:sz w:val="28"/>
              </w:rPr>
              <w:t>The environment</w:t>
            </w:r>
          </w:p>
        </w:tc>
        <w:tc>
          <w:tcPr>
            <w:tcW w:w="1672" w:type="dxa"/>
          </w:tcPr>
          <w:p w14:paraId="2AFFBB5D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AC3" w:rsidRPr="003C5699" w14:paraId="2DF2FD96" w14:textId="77777777" w:rsidTr="00142E67">
        <w:tc>
          <w:tcPr>
            <w:tcW w:w="8784" w:type="dxa"/>
          </w:tcPr>
          <w:p w14:paraId="7D9DDCB2" w14:textId="77777777" w:rsidR="003E2AC3" w:rsidRPr="003C5699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Renewable energy</w:t>
            </w:r>
          </w:p>
        </w:tc>
        <w:tc>
          <w:tcPr>
            <w:tcW w:w="1672" w:type="dxa"/>
          </w:tcPr>
          <w:p w14:paraId="2C28A29C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AC3" w:rsidRPr="003C5699" w14:paraId="3EB41C1D" w14:textId="77777777" w:rsidTr="00142E67">
        <w:tc>
          <w:tcPr>
            <w:tcW w:w="8784" w:type="dxa"/>
          </w:tcPr>
          <w:p w14:paraId="5DF71ED5" w14:textId="77777777" w:rsidR="003E2AC3" w:rsidRPr="003C5699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Energy efficiency</w:t>
            </w:r>
          </w:p>
        </w:tc>
        <w:tc>
          <w:tcPr>
            <w:tcW w:w="1672" w:type="dxa"/>
          </w:tcPr>
          <w:p w14:paraId="6C66CC2F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AC3" w:rsidRPr="003C5699" w14:paraId="73089D8E" w14:textId="77777777" w:rsidTr="00142E67">
        <w:tc>
          <w:tcPr>
            <w:tcW w:w="8784" w:type="dxa"/>
          </w:tcPr>
          <w:p w14:paraId="1EA753E3" w14:textId="77777777" w:rsidR="003E2AC3" w:rsidRPr="003C5699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 - community or society</w:t>
            </w:r>
          </w:p>
        </w:tc>
        <w:tc>
          <w:tcPr>
            <w:tcW w:w="1672" w:type="dxa"/>
          </w:tcPr>
          <w:p w14:paraId="1449ECA8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AC3" w:rsidRPr="003C5699" w14:paraId="14F03CFB" w14:textId="77777777" w:rsidTr="00142E67">
        <w:tc>
          <w:tcPr>
            <w:tcW w:w="8784" w:type="dxa"/>
          </w:tcPr>
          <w:p w14:paraId="2C913717" w14:textId="77777777" w:rsidR="003E2AC3" w:rsidRPr="003C5699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 - the economy</w:t>
            </w:r>
          </w:p>
        </w:tc>
        <w:tc>
          <w:tcPr>
            <w:tcW w:w="1672" w:type="dxa"/>
          </w:tcPr>
          <w:p w14:paraId="59FB336A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E2AC3" w:rsidRPr="003C5699" w14:paraId="0980731B" w14:textId="77777777" w:rsidTr="00142E67">
        <w:tc>
          <w:tcPr>
            <w:tcW w:w="8784" w:type="dxa"/>
          </w:tcPr>
          <w:p w14:paraId="5F6029FF" w14:textId="77777777" w:rsidR="003E2AC3" w:rsidRDefault="003E2AC3" w:rsidP="00142E67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 - culture</w:t>
            </w:r>
          </w:p>
        </w:tc>
        <w:tc>
          <w:tcPr>
            <w:tcW w:w="1672" w:type="dxa"/>
          </w:tcPr>
          <w:p w14:paraId="0737FA0D" w14:textId="77777777" w:rsidR="003E2AC3" w:rsidRPr="003C5699" w:rsidRDefault="003E2AC3" w:rsidP="00142E6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795B1ECE" w14:textId="77777777" w:rsidR="003E2AC3" w:rsidRPr="005B044E" w:rsidRDefault="003E2AC3" w:rsidP="003E2AC3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3E2AC3" w:rsidRPr="005B044E" w14:paraId="6C10EAA7" w14:textId="77777777" w:rsidTr="00142E67">
        <w:tc>
          <w:tcPr>
            <w:tcW w:w="10456" w:type="dxa"/>
            <w:gridSpan w:val="2"/>
          </w:tcPr>
          <w:p w14:paraId="37B9C03E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would you like to do with the grant? Please describe your project or activity. </w:t>
            </w:r>
          </w:p>
        </w:tc>
      </w:tr>
      <w:tr w:rsidR="003E2AC3" w:rsidRPr="005B044E" w14:paraId="259D5CC0" w14:textId="77777777" w:rsidTr="00142E67">
        <w:tc>
          <w:tcPr>
            <w:tcW w:w="10456" w:type="dxa"/>
            <w:gridSpan w:val="2"/>
          </w:tcPr>
          <w:p w14:paraId="60070A98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2E41DD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A16A31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73A86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103FA5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66A10B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3CDF7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55A21C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8E9C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C8C4B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4F0AC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5CBBCB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7B6D4A0A" w14:textId="77777777" w:rsidTr="00142E67">
        <w:tc>
          <w:tcPr>
            <w:tcW w:w="10456" w:type="dxa"/>
            <w:gridSpan w:val="2"/>
          </w:tcPr>
          <w:p w14:paraId="20FBEAD9" w14:textId="77777777" w:rsidR="003E2AC3" w:rsidRPr="000B56E5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 w:rsidRPr="000B56E5">
              <w:rPr>
                <w:rFonts w:ascii="Arial" w:hAnsi="Arial" w:cs="Arial"/>
                <w:sz w:val="28"/>
                <w:szCs w:val="28"/>
              </w:rPr>
              <w:t xml:space="preserve">What difference will your project </w:t>
            </w:r>
            <w:r>
              <w:rPr>
                <w:rFonts w:ascii="Arial" w:hAnsi="Arial" w:cs="Arial"/>
                <w:sz w:val="28"/>
                <w:szCs w:val="28"/>
              </w:rPr>
              <w:t xml:space="preserve">or activity </w:t>
            </w:r>
            <w:r w:rsidRPr="000B56E5">
              <w:rPr>
                <w:rFonts w:ascii="Arial" w:hAnsi="Arial" w:cs="Arial"/>
                <w:sz w:val="28"/>
                <w:szCs w:val="28"/>
              </w:rPr>
              <w:t>make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  <w:r>
              <w:t xml:space="preserve"> </w:t>
            </w:r>
          </w:p>
        </w:tc>
      </w:tr>
      <w:tr w:rsidR="003E2AC3" w:rsidRPr="005B044E" w14:paraId="67568915" w14:textId="77777777" w:rsidTr="00142E67">
        <w:tc>
          <w:tcPr>
            <w:tcW w:w="10456" w:type="dxa"/>
            <w:gridSpan w:val="2"/>
          </w:tcPr>
          <w:p w14:paraId="2ABE5F37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5784F0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93E1BA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475DAF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E1D67E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EE8A66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4030D1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9D798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4BDAF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1C85BB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4339C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BDE28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11400ED5" w14:textId="77777777" w:rsidTr="00142E67">
        <w:tc>
          <w:tcPr>
            <w:tcW w:w="10456" w:type="dxa"/>
            <w:gridSpan w:val="2"/>
          </w:tcPr>
          <w:p w14:paraId="7DD5E1B0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</w:t>
            </w:r>
            <w:r w:rsidRPr="000B56E5">
              <w:rPr>
                <w:rFonts w:ascii="Arial" w:hAnsi="Arial" w:cs="Arial"/>
                <w:sz w:val="28"/>
                <w:szCs w:val="28"/>
              </w:rPr>
              <w:t>hy do you think it will make a difference?</w:t>
            </w:r>
          </w:p>
        </w:tc>
      </w:tr>
      <w:tr w:rsidR="003E2AC3" w:rsidRPr="005B044E" w14:paraId="483C740C" w14:textId="77777777" w:rsidTr="00142E67">
        <w:tc>
          <w:tcPr>
            <w:tcW w:w="10456" w:type="dxa"/>
            <w:gridSpan w:val="2"/>
          </w:tcPr>
          <w:p w14:paraId="6185B87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020105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EE169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E4E59D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49743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FBDA4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F1215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99011C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CC8EB2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8B48DD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77060C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2FEA4E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02DDA46B" w14:textId="77777777" w:rsidTr="00142E67">
        <w:tc>
          <w:tcPr>
            <w:tcW w:w="10456" w:type="dxa"/>
            <w:gridSpan w:val="2"/>
          </w:tcPr>
          <w:p w14:paraId="523CD5A9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Who </w:t>
            </w:r>
            <w:r>
              <w:rPr>
                <w:rFonts w:ascii="Arial" w:hAnsi="Arial" w:cs="Arial"/>
                <w:sz w:val="28"/>
                <w:szCs w:val="28"/>
              </w:rPr>
              <w:t xml:space="preserve">or what 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will benefit from </w:t>
            </w:r>
            <w:r>
              <w:rPr>
                <w:rFonts w:ascii="Arial" w:hAnsi="Arial" w:cs="Arial"/>
                <w:sz w:val="28"/>
                <w:szCs w:val="28"/>
              </w:rPr>
              <w:t>your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?</w:t>
            </w:r>
          </w:p>
        </w:tc>
      </w:tr>
      <w:tr w:rsidR="003E2AC3" w:rsidRPr="005B044E" w14:paraId="58AB6B43" w14:textId="77777777" w:rsidTr="00142E67">
        <w:tc>
          <w:tcPr>
            <w:tcW w:w="10456" w:type="dxa"/>
            <w:gridSpan w:val="2"/>
          </w:tcPr>
          <w:p w14:paraId="0BF93F31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9F59E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50B5C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5AB34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9C09FA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37803A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3F2B0E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6386D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3895E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DBE12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58DF3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784994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5993503A" w14:textId="77777777" w:rsidTr="00142E67">
        <w:tc>
          <w:tcPr>
            <w:tcW w:w="10456" w:type="dxa"/>
            <w:gridSpan w:val="2"/>
          </w:tcPr>
          <w:p w14:paraId="433EC188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ill the grant pay for? Please provide an estimate of all costs.</w:t>
            </w:r>
          </w:p>
        </w:tc>
      </w:tr>
      <w:tr w:rsidR="003E2AC3" w:rsidRPr="005B044E" w14:paraId="1ED08443" w14:textId="77777777" w:rsidTr="00142E67">
        <w:tc>
          <w:tcPr>
            <w:tcW w:w="10456" w:type="dxa"/>
            <w:gridSpan w:val="2"/>
          </w:tcPr>
          <w:p w14:paraId="0379A86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D3E170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206A72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446AEB9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6A9D43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C3F06C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8F35D4E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B4F337A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876CDBA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0BF1C87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EB65D9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530DE64" w14:textId="77777777" w:rsidR="003E2AC3" w:rsidRPr="00171DF1" w:rsidRDefault="003E2AC3" w:rsidP="00142E6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3E2AC3" w:rsidRPr="005B044E" w14:paraId="1939D6A8" w14:textId="77777777" w:rsidTr="00142E67">
        <w:tc>
          <w:tcPr>
            <w:tcW w:w="6941" w:type="dxa"/>
          </w:tcPr>
          <w:p w14:paraId="406EC153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the total cost of your project or activity?</w:t>
            </w:r>
          </w:p>
        </w:tc>
        <w:tc>
          <w:tcPr>
            <w:tcW w:w="3515" w:type="dxa"/>
          </w:tcPr>
          <w:p w14:paraId="73FB75D3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  <w:p w14:paraId="10E41658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5F1115A2" w14:textId="77777777" w:rsidTr="00142E67">
        <w:tc>
          <w:tcPr>
            <w:tcW w:w="6941" w:type="dxa"/>
          </w:tcPr>
          <w:p w14:paraId="5AECB6B5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How much grant are you requesting</w:t>
            </w:r>
            <w:r>
              <w:rPr>
                <w:rFonts w:ascii="Arial" w:hAnsi="Arial" w:cs="Arial"/>
                <w:sz w:val="28"/>
                <w:szCs w:val="28"/>
              </w:rPr>
              <w:t xml:space="preserve"> from us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462A2920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A7895A1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£</w:t>
            </w:r>
          </w:p>
        </w:tc>
      </w:tr>
      <w:tr w:rsidR="003E2AC3" w:rsidRPr="005B044E" w14:paraId="1C0A7A3C" w14:textId="77777777" w:rsidTr="00142E67">
        <w:tc>
          <w:tcPr>
            <w:tcW w:w="6941" w:type="dxa"/>
          </w:tcPr>
          <w:p w14:paraId="2D77C105" w14:textId="77777777" w:rsidR="003E2AC3" w:rsidRPr="00527917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start?</w:t>
            </w:r>
          </w:p>
          <w:p w14:paraId="66349622" w14:textId="77777777" w:rsidR="003E2AC3" w:rsidRPr="005B044E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A7094D6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2AC3" w:rsidRPr="005B044E" w14:paraId="177B9B9F" w14:textId="77777777" w:rsidTr="00142E67">
        <w:tc>
          <w:tcPr>
            <w:tcW w:w="6941" w:type="dxa"/>
          </w:tcPr>
          <w:p w14:paraId="590014E1" w14:textId="77777777" w:rsidR="003E2AC3" w:rsidRPr="00527917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</w:t>
            </w:r>
            <w:r>
              <w:rPr>
                <w:rFonts w:ascii="Arial" w:hAnsi="Arial" w:cs="Arial"/>
                <w:sz w:val="28"/>
                <w:szCs w:val="28"/>
              </w:rPr>
              <w:t>finish</w:t>
            </w:r>
            <w:r w:rsidRPr="00527917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732DE7B5" w14:textId="77777777" w:rsidR="003E2AC3" w:rsidRPr="00527917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31F0124" w14:textId="77777777" w:rsidR="003E2AC3" w:rsidRDefault="003E2AC3" w:rsidP="00142E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B93380" w14:textId="3EEC0B47" w:rsidR="003E2AC3" w:rsidRDefault="003E2AC3" w:rsidP="003E2AC3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4FB87F5" w14:textId="77777777" w:rsidR="00677872" w:rsidRPr="005B044E" w:rsidRDefault="00677872" w:rsidP="003E2AC3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00B68AE" w14:textId="278625BC" w:rsidR="00AF42B4" w:rsidRPr="00D25F27" w:rsidRDefault="00A41CD8" w:rsidP="003E2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25F27">
        <w:rPr>
          <w:rFonts w:ascii="Arial" w:hAnsi="Arial" w:cs="Arial"/>
          <w:b/>
          <w:sz w:val="32"/>
          <w:szCs w:val="24"/>
        </w:rPr>
        <w:t>Referee</w:t>
      </w:r>
      <w:r w:rsidR="003E2AC3">
        <w:rPr>
          <w:rFonts w:ascii="Arial" w:hAnsi="Arial" w:cs="Arial"/>
          <w:b/>
          <w:sz w:val="32"/>
          <w:szCs w:val="24"/>
        </w:rPr>
        <w:t>s</w:t>
      </w:r>
    </w:p>
    <w:p w14:paraId="56D6F3B8" w14:textId="495B0CA2" w:rsidR="006B34A4" w:rsidRDefault="00A41CD8" w:rsidP="00E71F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/>
      </w:r>
      <w:r w:rsidR="00D657AA" w:rsidRPr="57C42D6F">
        <w:rPr>
          <w:rFonts w:ascii="Arial" w:hAnsi="Arial" w:cs="Arial"/>
          <w:sz w:val="28"/>
          <w:szCs w:val="28"/>
        </w:rPr>
        <w:t>Please</w:t>
      </w:r>
      <w:r w:rsidR="00FB15D9" w:rsidRPr="57C42D6F">
        <w:rPr>
          <w:rFonts w:ascii="Arial" w:hAnsi="Arial" w:cs="Arial"/>
          <w:sz w:val="28"/>
          <w:szCs w:val="28"/>
        </w:rPr>
        <w:t xml:space="preserve"> provide the name</w:t>
      </w:r>
      <w:r w:rsidR="000048A6">
        <w:rPr>
          <w:rFonts w:ascii="Arial" w:hAnsi="Arial" w:cs="Arial"/>
          <w:sz w:val="28"/>
          <w:szCs w:val="28"/>
        </w:rPr>
        <w:t>s</w:t>
      </w:r>
      <w:r w:rsidR="00FB15D9" w:rsidRPr="57C42D6F">
        <w:rPr>
          <w:rFonts w:ascii="Arial" w:hAnsi="Arial" w:cs="Arial"/>
          <w:sz w:val="28"/>
          <w:szCs w:val="28"/>
        </w:rPr>
        <w:t xml:space="preserve"> and contact details of </w:t>
      </w:r>
      <w:r w:rsidR="000048A6">
        <w:rPr>
          <w:rFonts w:ascii="Arial" w:hAnsi="Arial" w:cs="Arial"/>
          <w:sz w:val="28"/>
          <w:szCs w:val="28"/>
        </w:rPr>
        <w:t>two</w:t>
      </w:r>
      <w:r w:rsidR="00FB15D9" w:rsidRPr="57C42D6F">
        <w:rPr>
          <w:rFonts w:ascii="Arial" w:hAnsi="Arial" w:cs="Arial"/>
          <w:sz w:val="28"/>
          <w:szCs w:val="28"/>
        </w:rPr>
        <w:t xml:space="preserve"> independent referee</w:t>
      </w:r>
      <w:r w:rsidR="000048A6">
        <w:rPr>
          <w:rFonts w:ascii="Arial" w:hAnsi="Arial" w:cs="Arial"/>
          <w:sz w:val="28"/>
          <w:szCs w:val="28"/>
        </w:rPr>
        <w:t>s</w:t>
      </w:r>
      <w:r w:rsidR="00FB15D9" w:rsidRPr="57C42D6F">
        <w:rPr>
          <w:rFonts w:ascii="Arial" w:hAnsi="Arial" w:cs="Arial"/>
          <w:sz w:val="28"/>
          <w:szCs w:val="28"/>
        </w:rPr>
        <w:t xml:space="preserve"> who </w:t>
      </w:r>
      <w:r w:rsidR="004F50A6" w:rsidRPr="57C42D6F">
        <w:rPr>
          <w:rFonts w:ascii="Arial" w:hAnsi="Arial" w:cs="Arial"/>
          <w:sz w:val="28"/>
          <w:szCs w:val="28"/>
        </w:rPr>
        <w:t>support</w:t>
      </w:r>
      <w:r w:rsidR="00D55135" w:rsidRPr="57C42D6F">
        <w:rPr>
          <w:rFonts w:ascii="Arial" w:hAnsi="Arial" w:cs="Arial"/>
          <w:sz w:val="28"/>
          <w:szCs w:val="28"/>
        </w:rPr>
        <w:t xml:space="preserve"> </w:t>
      </w:r>
      <w:r w:rsidR="00EF344A" w:rsidRPr="57C42D6F">
        <w:rPr>
          <w:rFonts w:ascii="Arial" w:hAnsi="Arial" w:cs="Arial"/>
          <w:sz w:val="28"/>
          <w:szCs w:val="28"/>
        </w:rPr>
        <w:t>this</w:t>
      </w:r>
      <w:r w:rsidR="00D55135" w:rsidRPr="57C42D6F">
        <w:rPr>
          <w:rFonts w:ascii="Arial" w:hAnsi="Arial" w:cs="Arial"/>
          <w:sz w:val="28"/>
          <w:szCs w:val="28"/>
        </w:rPr>
        <w:t xml:space="preserve"> application. </w:t>
      </w:r>
      <w:r w:rsidR="00080275">
        <w:rPr>
          <w:rFonts w:ascii="Arial" w:hAnsi="Arial" w:cs="Arial"/>
          <w:sz w:val="28"/>
          <w:szCs w:val="28"/>
        </w:rPr>
        <w:t>Each</w:t>
      </w:r>
      <w:r w:rsidR="006B34A4">
        <w:rPr>
          <w:rFonts w:ascii="Arial" w:hAnsi="Arial" w:cs="Arial"/>
          <w:sz w:val="28"/>
          <w:szCs w:val="28"/>
        </w:rPr>
        <w:t xml:space="preserve"> referee must </w:t>
      </w:r>
      <w:r w:rsidR="000048A6">
        <w:rPr>
          <w:rFonts w:ascii="Arial" w:hAnsi="Arial" w:cs="Arial"/>
          <w:sz w:val="28"/>
          <w:szCs w:val="28"/>
        </w:rPr>
        <w:t xml:space="preserve">be someone </w:t>
      </w:r>
      <w:r w:rsidR="00080275">
        <w:rPr>
          <w:rFonts w:ascii="Arial" w:hAnsi="Arial" w:cs="Arial"/>
          <w:sz w:val="28"/>
          <w:szCs w:val="28"/>
        </w:rPr>
        <w:t>who knows you well</w:t>
      </w:r>
      <w:r w:rsidR="00B476F0">
        <w:rPr>
          <w:rFonts w:ascii="Arial" w:hAnsi="Arial" w:cs="Arial"/>
          <w:sz w:val="28"/>
          <w:szCs w:val="28"/>
        </w:rPr>
        <w:t xml:space="preserve"> in a professional capacity </w:t>
      </w:r>
      <w:r w:rsidR="00080275">
        <w:rPr>
          <w:rFonts w:ascii="Arial" w:hAnsi="Arial" w:cs="Arial"/>
          <w:sz w:val="28"/>
          <w:szCs w:val="28"/>
        </w:rPr>
        <w:t xml:space="preserve">through </w:t>
      </w:r>
      <w:r w:rsidR="00B476F0">
        <w:rPr>
          <w:rFonts w:ascii="Arial" w:hAnsi="Arial" w:cs="Arial"/>
          <w:sz w:val="28"/>
          <w:szCs w:val="28"/>
        </w:rPr>
        <w:t xml:space="preserve">your </w:t>
      </w:r>
      <w:r w:rsidR="00080275">
        <w:rPr>
          <w:rFonts w:ascii="Arial" w:hAnsi="Arial" w:cs="Arial"/>
          <w:sz w:val="28"/>
          <w:szCs w:val="28"/>
        </w:rPr>
        <w:t xml:space="preserve">education, work, volunteering, </w:t>
      </w:r>
      <w:r w:rsidR="003E2AC3">
        <w:rPr>
          <w:rFonts w:ascii="Arial" w:hAnsi="Arial" w:cs="Arial"/>
          <w:sz w:val="28"/>
          <w:szCs w:val="28"/>
        </w:rPr>
        <w:t>hobbies,</w:t>
      </w:r>
      <w:r w:rsidR="00080275">
        <w:rPr>
          <w:rFonts w:ascii="Arial" w:hAnsi="Arial" w:cs="Arial"/>
          <w:sz w:val="28"/>
          <w:szCs w:val="28"/>
        </w:rPr>
        <w:t xml:space="preserve"> or faith.</w:t>
      </w:r>
    </w:p>
    <w:p w14:paraId="325E8CAD" w14:textId="6C528E4D" w:rsidR="57C42D6F" w:rsidRDefault="57C42D6F" w:rsidP="57C42D6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135" w:rsidRPr="005B044E" w14:paraId="1C14CD73" w14:textId="77777777" w:rsidTr="000578D2">
        <w:tc>
          <w:tcPr>
            <w:tcW w:w="3964" w:type="dxa"/>
          </w:tcPr>
          <w:p w14:paraId="31435B0D" w14:textId="27E4F836" w:rsidR="00080275" w:rsidRPr="00080275" w:rsidRDefault="00080275" w:rsidP="000802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275">
              <w:rPr>
                <w:rFonts w:ascii="Arial" w:hAnsi="Arial" w:cs="Arial"/>
                <w:b/>
                <w:bCs/>
                <w:sz w:val="28"/>
                <w:szCs w:val="28"/>
              </w:rPr>
              <w:t>Referee 1</w:t>
            </w:r>
          </w:p>
          <w:p w14:paraId="2C4B525D" w14:textId="636EEB3C" w:rsidR="00D55135" w:rsidRPr="00080275" w:rsidRDefault="00D55135" w:rsidP="00080275">
            <w:pPr>
              <w:rPr>
                <w:rFonts w:ascii="Arial" w:hAnsi="Arial" w:cs="Arial"/>
                <w:sz w:val="28"/>
                <w:szCs w:val="28"/>
              </w:rPr>
            </w:pPr>
            <w:r w:rsidRPr="00080275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37BD2BD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6F762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3F8088E8" w14:textId="77777777" w:rsidTr="000578D2">
        <w:tc>
          <w:tcPr>
            <w:tcW w:w="3964" w:type="dxa"/>
          </w:tcPr>
          <w:p w14:paraId="06A762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1A8459" w14:textId="708C7706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</w:t>
            </w:r>
            <w:r w:rsidR="00505FCF" w:rsidRPr="00943AD3">
              <w:rPr>
                <w:rFonts w:ascii="Arial" w:hAnsi="Arial" w:cs="Arial"/>
                <w:sz w:val="24"/>
                <w:szCs w:val="32"/>
              </w:rPr>
              <w:t>If</w:t>
            </w:r>
            <w:r w:rsidRPr="00943AD3">
              <w:rPr>
                <w:rFonts w:ascii="Arial" w:hAnsi="Arial" w:cs="Arial"/>
                <w:sz w:val="24"/>
                <w:szCs w:val="32"/>
              </w:rPr>
              <w:t xml:space="preserve"> appropriate)</w:t>
            </w:r>
          </w:p>
        </w:tc>
        <w:tc>
          <w:tcPr>
            <w:tcW w:w="6492" w:type="dxa"/>
          </w:tcPr>
          <w:p w14:paraId="0545E261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A6925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C81E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8D2" w:rsidRPr="005B044E" w14:paraId="574685B8" w14:textId="77777777" w:rsidTr="000578D2">
        <w:tc>
          <w:tcPr>
            <w:tcW w:w="3964" w:type="dxa"/>
          </w:tcPr>
          <w:p w14:paraId="2550119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AC5DB6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74298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E421E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83718" w14:textId="6592AC70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F3D21C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02BEE0C" w14:textId="77777777" w:rsidTr="000578D2">
        <w:tc>
          <w:tcPr>
            <w:tcW w:w="3964" w:type="dxa"/>
          </w:tcPr>
          <w:p w14:paraId="4784D24A" w14:textId="067B11C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  <w:r w:rsidR="00CE0B62">
              <w:rPr>
                <w:rFonts w:ascii="Arial" w:hAnsi="Arial" w:cs="Arial"/>
                <w:sz w:val="28"/>
                <w:szCs w:val="28"/>
              </w:rPr>
              <w:t xml:space="preserve"> / mobile</w:t>
            </w:r>
          </w:p>
        </w:tc>
        <w:tc>
          <w:tcPr>
            <w:tcW w:w="6492" w:type="dxa"/>
          </w:tcPr>
          <w:p w14:paraId="062CCFC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53FECE0" w14:textId="77777777" w:rsidTr="000578D2">
        <w:tc>
          <w:tcPr>
            <w:tcW w:w="3964" w:type="dxa"/>
          </w:tcPr>
          <w:p w14:paraId="3057F3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395B790E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1689402" w14:textId="77777777" w:rsidTr="000578D2">
        <w:tc>
          <w:tcPr>
            <w:tcW w:w="3964" w:type="dxa"/>
          </w:tcPr>
          <w:p w14:paraId="006EF83D" w14:textId="45007439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In what capacity does this referee know you?</w:t>
            </w:r>
          </w:p>
        </w:tc>
        <w:tc>
          <w:tcPr>
            <w:tcW w:w="6492" w:type="dxa"/>
          </w:tcPr>
          <w:p w14:paraId="1B1865A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198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DA39B9" w14:textId="24225559" w:rsidR="000D2B22" w:rsidRDefault="000D2B22">
      <w:pPr>
        <w:rPr>
          <w:rFonts w:ascii="Arial" w:hAnsi="Arial" w:cs="Arial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80275" w:rsidRPr="005B044E" w14:paraId="020DEA48" w14:textId="77777777" w:rsidTr="008E0B71">
        <w:tc>
          <w:tcPr>
            <w:tcW w:w="3964" w:type="dxa"/>
          </w:tcPr>
          <w:p w14:paraId="6E5F78B9" w14:textId="06E8ED23" w:rsidR="00080275" w:rsidRPr="00080275" w:rsidRDefault="00080275" w:rsidP="008E0B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275">
              <w:rPr>
                <w:rFonts w:ascii="Arial" w:hAnsi="Arial" w:cs="Arial"/>
                <w:b/>
                <w:bCs/>
                <w:sz w:val="28"/>
                <w:szCs w:val="28"/>
              </w:rPr>
              <w:t>Referee 2</w:t>
            </w:r>
          </w:p>
          <w:p w14:paraId="74ACAD5C" w14:textId="1612E81E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1F838CAC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B86BD8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275" w:rsidRPr="005B044E" w14:paraId="6647E095" w14:textId="77777777" w:rsidTr="008E0B71">
        <w:tc>
          <w:tcPr>
            <w:tcW w:w="3964" w:type="dxa"/>
          </w:tcPr>
          <w:p w14:paraId="6AE17118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BC949D" w14:textId="1B06C234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</w:t>
            </w:r>
            <w:r w:rsidR="00505FCF" w:rsidRPr="00943AD3">
              <w:rPr>
                <w:rFonts w:ascii="Arial" w:hAnsi="Arial" w:cs="Arial"/>
                <w:sz w:val="24"/>
                <w:szCs w:val="32"/>
              </w:rPr>
              <w:t>If</w:t>
            </w:r>
            <w:r w:rsidRPr="00943AD3">
              <w:rPr>
                <w:rFonts w:ascii="Arial" w:hAnsi="Arial" w:cs="Arial"/>
                <w:sz w:val="24"/>
                <w:szCs w:val="32"/>
              </w:rPr>
              <w:t xml:space="preserve"> appropriate)</w:t>
            </w:r>
          </w:p>
        </w:tc>
        <w:tc>
          <w:tcPr>
            <w:tcW w:w="6492" w:type="dxa"/>
          </w:tcPr>
          <w:p w14:paraId="0E9E355D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71DA98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DBE0B2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275" w:rsidRPr="005B044E" w14:paraId="3AE336CD" w14:textId="77777777" w:rsidTr="008E0B71">
        <w:tc>
          <w:tcPr>
            <w:tcW w:w="3964" w:type="dxa"/>
          </w:tcPr>
          <w:p w14:paraId="6E7F9EC0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FA17CC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6FC441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C8AE9B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DF449A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C57AF0C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275" w:rsidRPr="005B044E" w14:paraId="20CC2B1C" w14:textId="77777777" w:rsidTr="008E0B71">
        <w:tc>
          <w:tcPr>
            <w:tcW w:w="3964" w:type="dxa"/>
          </w:tcPr>
          <w:p w14:paraId="39BA2F57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  <w:r>
              <w:rPr>
                <w:rFonts w:ascii="Arial" w:hAnsi="Arial" w:cs="Arial"/>
                <w:sz w:val="28"/>
                <w:szCs w:val="28"/>
              </w:rPr>
              <w:t xml:space="preserve"> / mobile</w:t>
            </w:r>
          </w:p>
        </w:tc>
        <w:tc>
          <w:tcPr>
            <w:tcW w:w="6492" w:type="dxa"/>
          </w:tcPr>
          <w:p w14:paraId="36B6E06B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275" w:rsidRPr="005B044E" w14:paraId="0364094A" w14:textId="77777777" w:rsidTr="008E0B71">
        <w:tc>
          <w:tcPr>
            <w:tcW w:w="3964" w:type="dxa"/>
          </w:tcPr>
          <w:p w14:paraId="539E9A87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069B0038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275" w:rsidRPr="005B044E" w14:paraId="37FE098F" w14:textId="77777777" w:rsidTr="008E0B71">
        <w:tc>
          <w:tcPr>
            <w:tcW w:w="3964" w:type="dxa"/>
          </w:tcPr>
          <w:p w14:paraId="2FC4FE0D" w14:textId="3D779296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In what capacity does this referee know you?</w:t>
            </w:r>
          </w:p>
        </w:tc>
        <w:tc>
          <w:tcPr>
            <w:tcW w:w="6492" w:type="dxa"/>
          </w:tcPr>
          <w:p w14:paraId="33530BF8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FEFB5E" w14:textId="77777777" w:rsidR="00080275" w:rsidRPr="005B044E" w:rsidRDefault="00080275" w:rsidP="008E0B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30F17A" w14:textId="77777777" w:rsidR="00080275" w:rsidRDefault="00080275">
      <w:pPr>
        <w:rPr>
          <w:rFonts w:ascii="Arial" w:hAnsi="Arial" w:cs="Arial"/>
          <w:b/>
          <w:sz w:val="32"/>
          <w:szCs w:val="24"/>
        </w:rPr>
      </w:pPr>
    </w:p>
    <w:p w14:paraId="06557A1D" w14:textId="768BF8F1" w:rsidR="00D25F27" w:rsidRPr="00D25F27" w:rsidRDefault="00C4532B" w:rsidP="003E2AC3">
      <w:pPr>
        <w:pStyle w:val="ListParagraph"/>
        <w:numPr>
          <w:ilvl w:val="0"/>
          <w:numId w:val="11"/>
        </w:num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32"/>
          <w:szCs w:val="24"/>
        </w:rPr>
        <w:lastRenderedPageBreak/>
        <w:t>Declaration</w:t>
      </w:r>
    </w:p>
    <w:p w14:paraId="2402C39B" w14:textId="22BB4BBE" w:rsidR="00A41CD8" w:rsidRPr="00D25F27" w:rsidRDefault="00A41CD8" w:rsidP="00D25F27">
      <w:pPr>
        <w:pStyle w:val="ListParagraph"/>
        <w:tabs>
          <w:tab w:val="left" w:pos="447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28"/>
          <w:szCs w:val="28"/>
        </w:rPr>
        <w:br/>
      </w:r>
      <w:r w:rsidRPr="00D25F27">
        <w:rPr>
          <w:rFonts w:ascii="Arial" w:hAnsi="Arial" w:cs="Arial"/>
          <w:sz w:val="28"/>
          <w:szCs w:val="28"/>
        </w:rPr>
        <w:t>In signing below:</w:t>
      </w:r>
    </w:p>
    <w:p w14:paraId="1916D19A" w14:textId="264962C9" w:rsidR="00A41CD8" w:rsidRPr="00080275" w:rsidRDefault="00A41CD8" w:rsidP="0008027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DD6FB4" w14:textId="6D200CDB" w:rsidR="005750E5" w:rsidRDefault="005750E5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confirm that the referee</w:t>
      </w:r>
      <w:r w:rsidR="00B476F0">
        <w:rPr>
          <w:rFonts w:ascii="Arial" w:hAnsi="Arial" w:cs="Arial"/>
          <w:sz w:val="28"/>
          <w:szCs w:val="28"/>
        </w:rPr>
        <w:t>s</w:t>
      </w:r>
      <w:r w:rsidRPr="005B044E">
        <w:rPr>
          <w:rFonts w:ascii="Arial" w:hAnsi="Arial" w:cs="Arial"/>
          <w:sz w:val="28"/>
          <w:szCs w:val="28"/>
        </w:rPr>
        <w:t xml:space="preserve"> </w:t>
      </w:r>
      <w:r w:rsidR="00B476F0">
        <w:rPr>
          <w:rFonts w:ascii="Arial" w:hAnsi="Arial" w:cs="Arial"/>
          <w:sz w:val="28"/>
          <w:szCs w:val="28"/>
        </w:rPr>
        <w:t>are</w:t>
      </w:r>
      <w:r w:rsidRPr="005B044E">
        <w:rPr>
          <w:rFonts w:ascii="Arial" w:hAnsi="Arial" w:cs="Arial"/>
          <w:sz w:val="28"/>
          <w:szCs w:val="28"/>
        </w:rPr>
        <w:t xml:space="preserve"> aware</w:t>
      </w:r>
      <w:r w:rsidR="000578D2" w:rsidRPr="005B044E">
        <w:rPr>
          <w:rFonts w:ascii="Arial" w:hAnsi="Arial" w:cs="Arial"/>
          <w:sz w:val="28"/>
          <w:szCs w:val="28"/>
        </w:rPr>
        <w:t xml:space="preserve"> of</w:t>
      </w:r>
      <w:r w:rsidRPr="005B044E">
        <w:rPr>
          <w:rFonts w:ascii="Arial" w:hAnsi="Arial" w:cs="Arial"/>
          <w:sz w:val="28"/>
          <w:szCs w:val="28"/>
        </w:rPr>
        <w:t xml:space="preserve"> and support this application for a grant.</w:t>
      </w:r>
    </w:p>
    <w:p w14:paraId="019A308A" w14:textId="32D024E8" w:rsidR="00ED23BB" w:rsidRPr="00ED23BB" w:rsidRDefault="00ED23BB" w:rsidP="00ED23B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13CC9">
        <w:rPr>
          <w:rFonts w:ascii="Arial" w:hAnsi="Arial" w:cs="Arial"/>
          <w:sz w:val="28"/>
          <w:szCs w:val="28"/>
        </w:rPr>
        <w:t>I confirm that any grant awarded will only be spent as described in this application</w:t>
      </w:r>
      <w:r>
        <w:rPr>
          <w:rFonts w:ascii="Arial" w:hAnsi="Arial" w:cs="Arial"/>
          <w:sz w:val="28"/>
          <w:szCs w:val="28"/>
        </w:rPr>
        <w:t>.</w:t>
      </w:r>
    </w:p>
    <w:p w14:paraId="1B73BA15" w14:textId="31EDAE2B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agree to complete </w:t>
      </w:r>
      <w:r w:rsidR="006B34A4">
        <w:rPr>
          <w:rFonts w:ascii="Arial" w:hAnsi="Arial" w:cs="Arial"/>
          <w:sz w:val="28"/>
          <w:szCs w:val="28"/>
        </w:rPr>
        <w:t>an end of grant</w:t>
      </w:r>
      <w:r w:rsidRPr="005B044E">
        <w:rPr>
          <w:rFonts w:ascii="Arial" w:hAnsi="Arial" w:cs="Arial"/>
          <w:sz w:val="28"/>
          <w:szCs w:val="28"/>
        </w:rPr>
        <w:t xml:space="preserve"> </w:t>
      </w:r>
      <w:r w:rsidR="00C4532B" w:rsidRPr="005B044E">
        <w:rPr>
          <w:rFonts w:ascii="Arial" w:hAnsi="Arial" w:cs="Arial"/>
          <w:sz w:val="28"/>
          <w:szCs w:val="28"/>
        </w:rPr>
        <w:t xml:space="preserve">report </w:t>
      </w:r>
      <w:r w:rsidR="009D72D1">
        <w:rPr>
          <w:rFonts w:ascii="Arial" w:hAnsi="Arial" w:cs="Arial"/>
          <w:sz w:val="28"/>
          <w:szCs w:val="28"/>
        </w:rPr>
        <w:t>when</w:t>
      </w:r>
      <w:r w:rsidRPr="005B044E">
        <w:rPr>
          <w:rFonts w:ascii="Arial" w:hAnsi="Arial" w:cs="Arial"/>
          <w:sz w:val="28"/>
          <w:szCs w:val="28"/>
        </w:rPr>
        <w:t xml:space="preserve"> requested</w:t>
      </w:r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41B66B24" w14:textId="130544BF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declare that I have not knowingly provided false or misleading information above.</w:t>
      </w:r>
    </w:p>
    <w:p w14:paraId="4C2AFC99" w14:textId="48946933" w:rsidR="00B467D2" w:rsidRPr="005B044E" w:rsidRDefault="00B467D2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’m happy to support promotion of the Inverclyde Community Fund should my application be successful</w:t>
      </w:r>
      <w:r w:rsidR="00C4532B" w:rsidRPr="005B044E">
        <w:rPr>
          <w:rFonts w:ascii="Arial" w:hAnsi="Arial" w:cs="Arial"/>
          <w:sz w:val="28"/>
          <w:szCs w:val="28"/>
        </w:rPr>
        <w:t>.</w:t>
      </w:r>
    </w:p>
    <w:p w14:paraId="12EFA5A2" w14:textId="77777777" w:rsidR="00612D95" w:rsidRPr="005B044E" w:rsidRDefault="00612D95" w:rsidP="00C4532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148"/>
      </w:tblGrid>
      <w:tr w:rsidR="00A41CD8" w:rsidRPr="005B044E" w14:paraId="37183A8E" w14:textId="77777777" w:rsidTr="00495FB4">
        <w:trPr>
          <w:trHeight w:val="448"/>
        </w:trPr>
        <w:tc>
          <w:tcPr>
            <w:tcW w:w="2308" w:type="dxa"/>
          </w:tcPr>
          <w:p w14:paraId="4269C90E" w14:textId="3FF76C50" w:rsidR="00E56379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</w:t>
            </w:r>
            <w:r w:rsidR="00E56379" w:rsidRPr="005B044E">
              <w:rPr>
                <w:rFonts w:ascii="Arial" w:hAnsi="Arial" w:cs="Arial"/>
                <w:sz w:val="28"/>
                <w:szCs w:val="28"/>
              </w:rPr>
              <w:t>ignature</w:t>
            </w:r>
          </w:p>
        </w:tc>
        <w:tc>
          <w:tcPr>
            <w:tcW w:w="8148" w:type="dxa"/>
          </w:tcPr>
          <w:p w14:paraId="2F864253" w14:textId="69B32A73" w:rsidR="00C4532B" w:rsidRDefault="00C4532B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EAD3D5E" w14:textId="46290A8B" w:rsidR="00E41F9F" w:rsidRPr="005B044E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41CD8" w:rsidRPr="005B044E" w14:paraId="3CA7658F" w14:textId="77777777" w:rsidTr="00495FB4">
        <w:trPr>
          <w:trHeight w:val="447"/>
        </w:trPr>
        <w:tc>
          <w:tcPr>
            <w:tcW w:w="2308" w:type="dxa"/>
          </w:tcPr>
          <w:p w14:paraId="378B39A5" w14:textId="77777777" w:rsidR="00A41CD8" w:rsidRPr="005B044E" w:rsidRDefault="00E56379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  <w:tc>
          <w:tcPr>
            <w:tcW w:w="8148" w:type="dxa"/>
          </w:tcPr>
          <w:p w14:paraId="0B729775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3EBB61" w14:textId="095931FC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95FB4" w:rsidRPr="005B044E" w14:paraId="16AE2646" w14:textId="77777777" w:rsidTr="00D25F27">
        <w:trPr>
          <w:trHeight w:val="569"/>
        </w:trPr>
        <w:tc>
          <w:tcPr>
            <w:tcW w:w="2308" w:type="dxa"/>
          </w:tcPr>
          <w:p w14:paraId="6A2F22E8" w14:textId="5E1652DB" w:rsidR="00495FB4" w:rsidRPr="00E41F9F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8148" w:type="dxa"/>
          </w:tcPr>
          <w:p w14:paraId="4185065B" w14:textId="58075634" w:rsidR="00495FB4" w:rsidRDefault="00495FB4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5AFD24" w14:textId="2751A9B3" w:rsidR="00D25F27" w:rsidRPr="00E41F9F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5E282D6F" w14:textId="77777777" w:rsidTr="001B2AC0">
        <w:trPr>
          <w:trHeight w:val="612"/>
        </w:trPr>
        <w:tc>
          <w:tcPr>
            <w:tcW w:w="2308" w:type="dxa"/>
          </w:tcPr>
          <w:p w14:paraId="1077C6B9" w14:textId="6D74F6ED" w:rsidR="00A41CD8" w:rsidRPr="005B044E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148" w:type="dxa"/>
          </w:tcPr>
          <w:p w14:paraId="0F19719C" w14:textId="0B75FF93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59227B06" w14:textId="183A65F5" w:rsidR="00612D95" w:rsidRDefault="00612D9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3661D0E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DB35F27" w14:textId="2D135EE7" w:rsidR="00C4532B" w:rsidRPr="005B044E" w:rsidRDefault="00C4532B" w:rsidP="003E2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5B044E">
        <w:rPr>
          <w:rFonts w:ascii="Arial" w:hAnsi="Arial" w:cs="Arial"/>
          <w:b/>
          <w:bCs/>
          <w:sz w:val="32"/>
          <w:szCs w:val="28"/>
        </w:rPr>
        <w:t>Sending Your Application</w:t>
      </w:r>
    </w:p>
    <w:p w14:paraId="5B2C8C26" w14:textId="77777777" w:rsidR="00C4532B" w:rsidRPr="005B044E" w:rsidRDefault="00C4532B" w:rsidP="00C4532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24"/>
        </w:rPr>
      </w:pPr>
    </w:p>
    <w:p w14:paraId="72248600" w14:textId="0B5793D6" w:rsidR="00C4532B" w:rsidRDefault="00C4532B" w:rsidP="00E71F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Please send </w:t>
      </w:r>
      <w:r w:rsidR="00021D65">
        <w:rPr>
          <w:rFonts w:ascii="Arial" w:hAnsi="Arial" w:cs="Arial"/>
          <w:sz w:val="28"/>
          <w:szCs w:val="24"/>
        </w:rPr>
        <w:t>the following document by email to</w:t>
      </w:r>
      <w:r w:rsidR="006A070A">
        <w:rPr>
          <w:rFonts w:ascii="Arial" w:hAnsi="Arial" w:cs="Arial"/>
          <w:sz w:val="28"/>
          <w:szCs w:val="24"/>
        </w:rPr>
        <w:t xml:space="preserve">: </w:t>
      </w:r>
      <w:hyperlink r:id="rId12" w:history="1">
        <w:r w:rsidR="006A070A" w:rsidRPr="00155F08">
          <w:rPr>
            <w:rStyle w:val="Hyperlink"/>
            <w:rFonts w:ascii="Arial" w:hAnsi="Arial" w:cs="Arial"/>
            <w:b/>
            <w:sz w:val="28"/>
            <w:szCs w:val="28"/>
          </w:rPr>
          <w:t>apply@inverclydecommunityfund.org</w:t>
        </w:r>
      </w:hyperlink>
      <w:r w:rsidR="00021D65">
        <w:rPr>
          <w:rFonts w:ascii="Arial" w:hAnsi="Arial" w:cs="Arial"/>
          <w:sz w:val="28"/>
          <w:szCs w:val="24"/>
        </w:rPr>
        <w:t>.</w:t>
      </w:r>
    </w:p>
    <w:p w14:paraId="404654B9" w14:textId="77777777" w:rsidR="00021D65" w:rsidRPr="005B044E" w:rsidRDefault="00021D6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D921C45" w14:textId="36F1AC4E" w:rsidR="00021D65" w:rsidRDefault="00021D65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r completed application form in Word format.</w:t>
      </w:r>
      <w:r w:rsidR="00B317BD" w:rsidRPr="00B317BD">
        <w:rPr>
          <w:rFonts w:ascii="Arial" w:hAnsi="Arial" w:cs="Arial"/>
          <w:sz w:val="28"/>
          <w:szCs w:val="24"/>
        </w:rPr>
        <w:t xml:space="preserve"> </w:t>
      </w:r>
      <w:r w:rsidR="00B317BD">
        <w:rPr>
          <w:rFonts w:ascii="Arial" w:hAnsi="Arial" w:cs="Arial"/>
          <w:sz w:val="28"/>
          <w:szCs w:val="24"/>
        </w:rPr>
        <w:t>Please do not send the application form in PDF format</w:t>
      </w:r>
    </w:p>
    <w:p w14:paraId="54E7EDB5" w14:textId="3F9673F3" w:rsidR="00E22F9A" w:rsidRDefault="00E22F9A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B451B0" w14:textId="25885779" w:rsidR="006A070A" w:rsidRDefault="00021D65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21D65">
        <w:rPr>
          <w:rFonts w:ascii="Arial" w:hAnsi="Arial" w:cs="Arial"/>
          <w:bCs/>
          <w:sz w:val="28"/>
          <w:szCs w:val="28"/>
        </w:rPr>
        <w:t>If you are unable</w:t>
      </w:r>
      <w:r w:rsidR="006A070A">
        <w:rPr>
          <w:rFonts w:ascii="Arial" w:hAnsi="Arial" w:cs="Arial"/>
          <w:bCs/>
          <w:sz w:val="28"/>
          <w:szCs w:val="28"/>
        </w:rPr>
        <w:t xml:space="preserve"> to email your application and supporting documents, you can post or deliver </w:t>
      </w:r>
      <w:r w:rsidR="001B2AC0">
        <w:rPr>
          <w:rFonts w:ascii="Arial" w:hAnsi="Arial" w:cs="Arial"/>
          <w:bCs/>
          <w:sz w:val="28"/>
          <w:szCs w:val="28"/>
        </w:rPr>
        <w:t xml:space="preserve">them </w:t>
      </w:r>
      <w:r w:rsidR="006A070A">
        <w:rPr>
          <w:rFonts w:ascii="Arial" w:hAnsi="Arial" w:cs="Arial"/>
          <w:bCs/>
          <w:sz w:val="28"/>
          <w:szCs w:val="28"/>
        </w:rPr>
        <w:t>in person to:</w:t>
      </w:r>
    </w:p>
    <w:p w14:paraId="7A908E53" w14:textId="77777777" w:rsidR="009E085E" w:rsidRPr="00021D65" w:rsidRDefault="009E085E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77F28F" w14:textId="1CFC02AF" w:rsidR="006A070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nverclyde Community Fun</w:t>
      </w:r>
      <w:r w:rsidR="006A070A">
        <w:rPr>
          <w:rFonts w:ascii="Arial" w:hAnsi="Arial" w:cs="Arial"/>
          <w:sz w:val="28"/>
          <w:szCs w:val="28"/>
        </w:rPr>
        <w:t>d</w:t>
      </w:r>
    </w:p>
    <w:p w14:paraId="20C4EAF8" w14:textId="433DF324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c/o Inverclyde Community Hub</w:t>
      </w:r>
    </w:p>
    <w:p w14:paraId="3D76E3FE" w14:textId="0624A4B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75-81 Cathcart Street</w:t>
      </w:r>
    </w:p>
    <w:p w14:paraId="15154E15" w14:textId="68E38CF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Greenock</w:t>
      </w:r>
    </w:p>
    <w:p w14:paraId="6D61480E" w14:textId="1307DC13" w:rsidR="00E22F9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PA15 1DE</w:t>
      </w:r>
    </w:p>
    <w:p w14:paraId="1D73F44F" w14:textId="79E1ED07" w:rsidR="00805A36" w:rsidRDefault="009E085E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eastAsiaTheme="minorHAnsi" w:hAnsi="Arial" w:cs="Arial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671F172" wp14:editId="5B7C5011">
            <wp:simplePos x="0" y="0"/>
            <wp:positionH relativeFrom="column">
              <wp:posOffset>4604334</wp:posOffset>
            </wp:positionH>
            <wp:positionV relativeFrom="paragraph">
              <wp:posOffset>76454</wp:posOffset>
            </wp:positionV>
            <wp:extent cx="1685734" cy="589708"/>
            <wp:effectExtent l="0" t="0" r="0" b="1270"/>
            <wp:wrapNone/>
            <wp:docPr id="7" name="Picture 7" descr="C:\Users\susan\CVS Inverclyde\CVS Inverclyde - Documents\Connected Organisations\Inverclyde Community Fund\1 Inverclyde Community Fund\OSCR Logos\Blue background\small-blue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CVS Inverclyde\CVS Inverclyde - Documents\Connected Organisations\Inverclyde Community Fund\1 Inverclyde Community Fund\OSCR Logos\Blue background\small-blue-landsca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34" cy="5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E83EF" w14:textId="3F5E245C" w:rsidR="009E085E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085E">
        <w:rPr>
          <w:rFonts w:ascii="Arial" w:hAnsi="Arial" w:cs="Arial"/>
          <w:sz w:val="28"/>
          <w:szCs w:val="28"/>
        </w:rPr>
        <w:t xml:space="preserve">Tel: 01475 </w:t>
      </w:r>
      <w:r>
        <w:rPr>
          <w:rFonts w:ascii="Arial" w:hAnsi="Arial" w:cs="Arial"/>
          <w:sz w:val="28"/>
          <w:szCs w:val="28"/>
        </w:rPr>
        <w:t>866140</w:t>
      </w:r>
    </w:p>
    <w:p w14:paraId="70A007C1" w14:textId="2B1BCFB2" w:rsidR="00653084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E085E">
        <w:rPr>
          <w:rFonts w:ascii="Arial" w:hAnsi="Arial" w:cs="Arial"/>
          <w:sz w:val="28"/>
          <w:szCs w:val="28"/>
        </w:rPr>
        <w:t xml:space="preserve">Email enquiries: </w:t>
      </w:r>
      <w:hyperlink r:id="rId14" w:history="1">
        <w:r w:rsidR="00505FCF" w:rsidRPr="005D4072">
          <w:rPr>
            <w:rStyle w:val="Hyperlink"/>
            <w:rFonts w:ascii="Arial" w:hAnsi="Arial" w:cs="Arial"/>
            <w:sz w:val="28"/>
            <w:szCs w:val="28"/>
          </w:rPr>
          <w:t>trustees@inverclydecommunityfund.org</w:t>
        </w:r>
      </w:hyperlink>
      <w:r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653084" w:rsidRPr="009E085E" w:rsidSect="00647280">
      <w:footerReference w:type="default" r:id="rId15"/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F9E" w14:textId="77777777" w:rsidR="0041039B" w:rsidRDefault="0041039B" w:rsidP="00281A2D">
      <w:pPr>
        <w:spacing w:after="0" w:line="240" w:lineRule="auto"/>
      </w:pPr>
      <w:r>
        <w:separator/>
      </w:r>
    </w:p>
  </w:endnote>
  <w:endnote w:type="continuationSeparator" w:id="0">
    <w:p w14:paraId="5202F656" w14:textId="77777777" w:rsidR="0041039B" w:rsidRDefault="0041039B" w:rsidP="00281A2D">
      <w:pPr>
        <w:spacing w:after="0" w:line="240" w:lineRule="auto"/>
      </w:pPr>
      <w:r>
        <w:continuationSeparator/>
      </w:r>
    </w:p>
  </w:endnote>
  <w:endnote w:type="continuationNotice" w:id="1">
    <w:p w14:paraId="645FFB2D" w14:textId="77777777" w:rsidR="0041039B" w:rsidRDefault="00410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862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CA3108" w14:textId="48FCF7BC" w:rsidR="00CB779B" w:rsidRDefault="00CB779B">
            <w:pPr>
              <w:pStyle w:val="Footer"/>
              <w:jc w:val="center"/>
            </w:pPr>
            <w:r w:rsidRPr="00CB779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779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41288" w14:textId="1AEDBF11" w:rsidR="00943AD3" w:rsidRDefault="00943AD3" w:rsidP="00281A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A08C" w14:textId="77777777" w:rsidR="0041039B" w:rsidRDefault="0041039B" w:rsidP="00281A2D">
      <w:pPr>
        <w:spacing w:after="0" w:line="240" w:lineRule="auto"/>
      </w:pPr>
      <w:r>
        <w:separator/>
      </w:r>
    </w:p>
  </w:footnote>
  <w:footnote w:type="continuationSeparator" w:id="0">
    <w:p w14:paraId="4BEE5863" w14:textId="77777777" w:rsidR="0041039B" w:rsidRDefault="0041039B" w:rsidP="00281A2D">
      <w:pPr>
        <w:spacing w:after="0" w:line="240" w:lineRule="auto"/>
      </w:pPr>
      <w:r>
        <w:continuationSeparator/>
      </w:r>
    </w:p>
  </w:footnote>
  <w:footnote w:type="continuationNotice" w:id="1">
    <w:p w14:paraId="4EEA6903" w14:textId="77777777" w:rsidR="0041039B" w:rsidRDefault="00410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2966113"/>
    <w:multiLevelType w:val="hybridMultilevel"/>
    <w:tmpl w:val="D6529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18"/>
    <w:multiLevelType w:val="hybridMultilevel"/>
    <w:tmpl w:val="49C6C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AC"/>
    <w:multiLevelType w:val="hybridMultilevel"/>
    <w:tmpl w:val="1D42EF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FDE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3022B"/>
    <w:multiLevelType w:val="hybridMultilevel"/>
    <w:tmpl w:val="BF0CB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2120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D068E"/>
    <w:multiLevelType w:val="multilevel"/>
    <w:tmpl w:val="629C7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AFC72D5"/>
    <w:multiLevelType w:val="hybridMultilevel"/>
    <w:tmpl w:val="5D96A0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2627E"/>
    <w:multiLevelType w:val="hybridMultilevel"/>
    <w:tmpl w:val="6A8AA882"/>
    <w:lvl w:ilvl="0" w:tplc="167E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6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8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E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E2"/>
    <w:multiLevelType w:val="hybridMultilevel"/>
    <w:tmpl w:val="35AA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39A"/>
    <w:multiLevelType w:val="hybridMultilevel"/>
    <w:tmpl w:val="21F0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D103E"/>
    <w:multiLevelType w:val="hybridMultilevel"/>
    <w:tmpl w:val="0C9C3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110B3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406574"/>
    <w:multiLevelType w:val="hybridMultilevel"/>
    <w:tmpl w:val="9D0C4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0214"/>
    <w:multiLevelType w:val="hybridMultilevel"/>
    <w:tmpl w:val="AD7E2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B2922"/>
    <w:multiLevelType w:val="hybridMultilevel"/>
    <w:tmpl w:val="07803352"/>
    <w:lvl w:ilvl="0" w:tplc="3D50A718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231292">
    <w:abstractNumId w:val="9"/>
  </w:num>
  <w:num w:numId="2" w16cid:durableId="268051641">
    <w:abstractNumId w:val="15"/>
  </w:num>
  <w:num w:numId="3" w16cid:durableId="2003728178">
    <w:abstractNumId w:val="0"/>
  </w:num>
  <w:num w:numId="4" w16cid:durableId="57946018">
    <w:abstractNumId w:val="5"/>
  </w:num>
  <w:num w:numId="5" w16cid:durableId="772439609">
    <w:abstractNumId w:val="11"/>
  </w:num>
  <w:num w:numId="6" w16cid:durableId="1960641657">
    <w:abstractNumId w:val="1"/>
  </w:num>
  <w:num w:numId="7" w16cid:durableId="1876504034">
    <w:abstractNumId w:val="7"/>
  </w:num>
  <w:num w:numId="8" w16cid:durableId="302321765">
    <w:abstractNumId w:val="14"/>
  </w:num>
  <w:num w:numId="9" w16cid:durableId="675428674">
    <w:abstractNumId w:val="8"/>
  </w:num>
  <w:num w:numId="10" w16cid:durableId="979531528">
    <w:abstractNumId w:val="3"/>
  </w:num>
  <w:num w:numId="11" w16cid:durableId="1555001807">
    <w:abstractNumId w:val="16"/>
  </w:num>
  <w:num w:numId="12" w16cid:durableId="1235628585">
    <w:abstractNumId w:val="4"/>
  </w:num>
  <w:num w:numId="13" w16cid:durableId="1617180009">
    <w:abstractNumId w:val="2"/>
  </w:num>
  <w:num w:numId="14" w16cid:durableId="662852198">
    <w:abstractNumId w:val="13"/>
  </w:num>
  <w:num w:numId="15" w16cid:durableId="1085953318">
    <w:abstractNumId w:val="6"/>
  </w:num>
  <w:num w:numId="16" w16cid:durableId="1209607518">
    <w:abstractNumId w:val="10"/>
  </w:num>
  <w:num w:numId="17" w16cid:durableId="128543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TU0NbCwNDZU0lEKTi0uzszPAykwqgUACiSpUCwAAAA="/>
  </w:docVars>
  <w:rsids>
    <w:rsidRoot w:val="00677872"/>
    <w:rsid w:val="000048A6"/>
    <w:rsid w:val="00021D65"/>
    <w:rsid w:val="000518CF"/>
    <w:rsid w:val="000578D2"/>
    <w:rsid w:val="00073E39"/>
    <w:rsid w:val="00080275"/>
    <w:rsid w:val="00087B77"/>
    <w:rsid w:val="000D2B22"/>
    <w:rsid w:val="001012B2"/>
    <w:rsid w:val="00170413"/>
    <w:rsid w:val="00171DF1"/>
    <w:rsid w:val="001B2AC0"/>
    <w:rsid w:val="001D4F92"/>
    <w:rsid w:val="001D66FC"/>
    <w:rsid w:val="001D6830"/>
    <w:rsid w:val="001E0CF5"/>
    <w:rsid w:val="001E4FC5"/>
    <w:rsid w:val="00281A2D"/>
    <w:rsid w:val="002A6218"/>
    <w:rsid w:val="002B2DCD"/>
    <w:rsid w:val="002C06A9"/>
    <w:rsid w:val="002F3513"/>
    <w:rsid w:val="003107F7"/>
    <w:rsid w:val="00320E04"/>
    <w:rsid w:val="00343DC8"/>
    <w:rsid w:val="003949AA"/>
    <w:rsid w:val="003B3C55"/>
    <w:rsid w:val="003C5699"/>
    <w:rsid w:val="003E0CA0"/>
    <w:rsid w:val="003E2AC3"/>
    <w:rsid w:val="003E5403"/>
    <w:rsid w:val="003F03F1"/>
    <w:rsid w:val="003F52C4"/>
    <w:rsid w:val="0041039B"/>
    <w:rsid w:val="00414E44"/>
    <w:rsid w:val="00433EEA"/>
    <w:rsid w:val="00474BD0"/>
    <w:rsid w:val="00495FB4"/>
    <w:rsid w:val="004B5395"/>
    <w:rsid w:val="004F4693"/>
    <w:rsid w:val="004F4780"/>
    <w:rsid w:val="004F50A6"/>
    <w:rsid w:val="00505FCF"/>
    <w:rsid w:val="00524D50"/>
    <w:rsid w:val="00527917"/>
    <w:rsid w:val="00541CA4"/>
    <w:rsid w:val="005750E5"/>
    <w:rsid w:val="00584961"/>
    <w:rsid w:val="005B044E"/>
    <w:rsid w:val="005D158C"/>
    <w:rsid w:val="005D4B06"/>
    <w:rsid w:val="00612D95"/>
    <w:rsid w:val="0061323A"/>
    <w:rsid w:val="0063453D"/>
    <w:rsid w:val="00647280"/>
    <w:rsid w:val="00653084"/>
    <w:rsid w:val="00654327"/>
    <w:rsid w:val="006733D6"/>
    <w:rsid w:val="00677872"/>
    <w:rsid w:val="006A070A"/>
    <w:rsid w:val="006A5362"/>
    <w:rsid w:val="006B34A4"/>
    <w:rsid w:val="00713FE8"/>
    <w:rsid w:val="00715397"/>
    <w:rsid w:val="00737B2D"/>
    <w:rsid w:val="0075708D"/>
    <w:rsid w:val="00783A13"/>
    <w:rsid w:val="007912D8"/>
    <w:rsid w:val="007D1872"/>
    <w:rsid w:val="00805A36"/>
    <w:rsid w:val="00815C73"/>
    <w:rsid w:val="00825464"/>
    <w:rsid w:val="0083485B"/>
    <w:rsid w:val="00854BAC"/>
    <w:rsid w:val="0088590E"/>
    <w:rsid w:val="008D32C1"/>
    <w:rsid w:val="008D4473"/>
    <w:rsid w:val="008E1EA2"/>
    <w:rsid w:val="008F1CAB"/>
    <w:rsid w:val="009119AA"/>
    <w:rsid w:val="009159E4"/>
    <w:rsid w:val="00926C78"/>
    <w:rsid w:val="00927A4D"/>
    <w:rsid w:val="00943AD3"/>
    <w:rsid w:val="00973B01"/>
    <w:rsid w:val="0098110B"/>
    <w:rsid w:val="009825E9"/>
    <w:rsid w:val="009A26E6"/>
    <w:rsid w:val="009A7116"/>
    <w:rsid w:val="009D64BD"/>
    <w:rsid w:val="009D72D1"/>
    <w:rsid w:val="009E085E"/>
    <w:rsid w:val="009E491D"/>
    <w:rsid w:val="00A10AA5"/>
    <w:rsid w:val="00A41CD8"/>
    <w:rsid w:val="00A465E0"/>
    <w:rsid w:val="00A56131"/>
    <w:rsid w:val="00A56C57"/>
    <w:rsid w:val="00A63796"/>
    <w:rsid w:val="00A63C93"/>
    <w:rsid w:val="00A73204"/>
    <w:rsid w:val="00A82CE1"/>
    <w:rsid w:val="00AA5BB7"/>
    <w:rsid w:val="00AB3ADB"/>
    <w:rsid w:val="00AF42B4"/>
    <w:rsid w:val="00B158C1"/>
    <w:rsid w:val="00B21CA7"/>
    <w:rsid w:val="00B317BD"/>
    <w:rsid w:val="00B42E8A"/>
    <w:rsid w:val="00B467D2"/>
    <w:rsid w:val="00B476F0"/>
    <w:rsid w:val="00B60602"/>
    <w:rsid w:val="00C0645B"/>
    <w:rsid w:val="00C25E24"/>
    <w:rsid w:val="00C449BA"/>
    <w:rsid w:val="00C4532B"/>
    <w:rsid w:val="00C86785"/>
    <w:rsid w:val="00CB779B"/>
    <w:rsid w:val="00CE0B62"/>
    <w:rsid w:val="00CF6845"/>
    <w:rsid w:val="00D25F27"/>
    <w:rsid w:val="00D36273"/>
    <w:rsid w:val="00D55135"/>
    <w:rsid w:val="00D57130"/>
    <w:rsid w:val="00D600F9"/>
    <w:rsid w:val="00D616DC"/>
    <w:rsid w:val="00D657AA"/>
    <w:rsid w:val="00DB544E"/>
    <w:rsid w:val="00E13F56"/>
    <w:rsid w:val="00E22F9A"/>
    <w:rsid w:val="00E37591"/>
    <w:rsid w:val="00E41F9F"/>
    <w:rsid w:val="00E46AF7"/>
    <w:rsid w:val="00E56379"/>
    <w:rsid w:val="00E66471"/>
    <w:rsid w:val="00E71F4D"/>
    <w:rsid w:val="00EC42CE"/>
    <w:rsid w:val="00ED23BB"/>
    <w:rsid w:val="00EE33B2"/>
    <w:rsid w:val="00EE5AF1"/>
    <w:rsid w:val="00EF344A"/>
    <w:rsid w:val="00F70757"/>
    <w:rsid w:val="00FB15D9"/>
    <w:rsid w:val="00FE59B6"/>
    <w:rsid w:val="00FE7AC9"/>
    <w:rsid w:val="00FF2240"/>
    <w:rsid w:val="0587E73D"/>
    <w:rsid w:val="1C31C60A"/>
    <w:rsid w:val="37BEBD3A"/>
    <w:rsid w:val="57C42D6F"/>
    <w:rsid w:val="5D7FE82A"/>
    <w:rsid w:val="64B6B968"/>
    <w:rsid w:val="77247789"/>
    <w:rsid w:val="7951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0D9"/>
  <w15:docId w15:val="{D6CB4FCE-5CED-4F43-ADC5-1F997F0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2D"/>
  </w:style>
  <w:style w:type="paragraph" w:styleId="Footer">
    <w:name w:val="footer"/>
    <w:basedOn w:val="Normal"/>
    <w:link w:val="Foot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2D"/>
  </w:style>
  <w:style w:type="character" w:styleId="Hyperlink">
    <w:name w:val="Hyperlink"/>
    <w:basedOn w:val="DefaultParagraphFont"/>
    <w:uiPriority w:val="99"/>
    <w:unhideWhenUsed/>
    <w:rsid w:val="00281A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A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@inverclydecommunityfu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ustees@inverclydecommunity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7F06C32B044E9FD449AA52B0EDDE" ma:contentTypeVersion="13" ma:contentTypeDescription="Create a new document." ma:contentTypeScope="" ma:versionID="93e617724429bf791f7111b57939203d">
  <xsd:schema xmlns:xsd="http://www.w3.org/2001/XMLSchema" xmlns:xs="http://www.w3.org/2001/XMLSchema" xmlns:p="http://schemas.microsoft.com/office/2006/metadata/properties" xmlns:ns2="e9652e88-bed5-43fb-a623-5246f487d041" xmlns:ns3="ec544c90-5845-4521-8109-c049c622ebce" targetNamespace="http://schemas.microsoft.com/office/2006/metadata/properties" ma:root="true" ma:fieldsID="2c3bf9cd1cf782361d678382cf7fe12e" ns2:_="" ns3:_="">
    <xsd:import namespace="e9652e88-bed5-43fb-a623-5246f487d041"/>
    <xsd:import namespace="ec544c90-5845-4521-8109-c049c622e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2e88-bed5-43fb-a623-5246f487d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66038c-3aff-4936-afe8-d5922e431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4c90-5845-4521-8109-c049c622eb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f95035-8532-4b2b-94c7-d72f9aa47705}" ma:internalName="TaxCatchAll" ma:showField="CatchAllData" ma:web="ec544c90-5845-4521-8109-c049c622e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652e88-bed5-43fb-a623-5246f487d041">
      <Terms xmlns="http://schemas.microsoft.com/office/infopath/2007/PartnerControls"/>
    </lcf76f155ced4ddcb4097134ff3c332f>
    <TaxCatchAll xmlns="ec544c90-5845-4521-8109-c049c622ebce" xsi:nil="true"/>
  </documentManagement>
</p:properties>
</file>

<file path=customXml/itemProps1.xml><?xml version="1.0" encoding="utf-8"?>
<ds:datastoreItem xmlns:ds="http://schemas.openxmlformats.org/officeDocument/2006/customXml" ds:itemID="{52E6FCC8-B6EF-4376-A58D-C8CD79D21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2e88-bed5-43fb-a623-5246f487d041"/>
    <ds:schemaRef ds:uri="ec544c90-5845-4521-8109-c049c622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76D04-527B-45A7-8272-2F50A9DD1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137A3-59F6-461F-97D7-A3961369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0A5F3-73E0-4E42-89BD-35710880CF4A}">
  <ds:schemaRefs>
    <ds:schemaRef ds:uri="http://schemas.microsoft.com/office/2006/metadata/properties"/>
    <ds:schemaRef ds:uri="http://schemas.microsoft.com/office/infopath/2007/PartnerControls"/>
    <ds:schemaRef ds:uri="e9652e88-bed5-43fb-a623-5246f487d041"/>
    <ds:schemaRef ds:uri="ec544c90-5845-4521-8109-c049c622eb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12" baseType="variant"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info@inverclydecommunityfund.org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apply@inverclydecommunity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Corey Beaton</cp:lastModifiedBy>
  <cp:revision>2</cp:revision>
  <dcterms:created xsi:type="dcterms:W3CDTF">2022-08-14T11:25:00Z</dcterms:created>
  <dcterms:modified xsi:type="dcterms:W3CDTF">2022-08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7F06C32B044E9FD449AA52B0EDDE</vt:lpwstr>
  </property>
</Properties>
</file>